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1695"/>
        <w:tblW w:w="12301" w:type="dxa"/>
        <w:tblLook w:val="04A0" w:firstRow="1" w:lastRow="0" w:firstColumn="1" w:lastColumn="0" w:noHBand="0" w:noVBand="1"/>
      </w:tblPr>
      <w:tblGrid>
        <w:gridCol w:w="594"/>
        <w:gridCol w:w="3037"/>
        <w:gridCol w:w="6258"/>
        <w:gridCol w:w="2412"/>
      </w:tblGrid>
      <w:tr w:rsidR="00374124" w:rsidRPr="00374124" w:rsidTr="00A44F3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BF6" w:rsidRDefault="003D2BF6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BF6" w:rsidRDefault="003D2BF6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4124" w:rsidRPr="00082ED9" w:rsidRDefault="003D2BF6" w:rsidP="003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74124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ДИЗАЙНА КОСТЮМА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124" w:rsidRPr="00374124" w:rsidTr="00A44F3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 ПЕРЕСДАЧ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124" w:rsidRPr="00374124" w:rsidTr="00A44F3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Default="00431CA7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ЕЙ</w:t>
            </w:r>
            <w:r w:rsidR="00374124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ЧЕТНО-ЭКЗАМЕНАЦИОННОЙ СЕССИИ</w:t>
            </w:r>
          </w:p>
          <w:p w:rsidR="00431CA7" w:rsidRDefault="00431CA7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</w:t>
            </w:r>
          </w:p>
          <w:p w:rsidR="0075184F" w:rsidRDefault="0075184F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-2026 уч. год</w:t>
            </w:r>
          </w:p>
          <w:p w:rsidR="00C66D31" w:rsidRDefault="00C66D31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6D31" w:rsidRDefault="00C66D31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AF1" w:rsidRPr="00082ED9" w:rsidRDefault="00334AF1" w:rsidP="00C6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4124" w:rsidRPr="00374124" w:rsidTr="00A44F30">
        <w:trPr>
          <w:trHeight w:val="5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время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374124" w:rsidRPr="00374124" w:rsidTr="00CF06FE">
        <w:trPr>
          <w:trHeight w:val="375"/>
        </w:trPr>
        <w:tc>
          <w:tcPr>
            <w:tcW w:w="1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AF1" w:rsidRDefault="00334AF1" w:rsidP="00C66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3D362C" w:rsidRPr="00374124" w:rsidTr="00A44F30">
        <w:trPr>
          <w:trHeight w:val="5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62C" w:rsidRPr="00082ED9" w:rsidRDefault="0064453B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F30" w:rsidRPr="00082ED9" w:rsidRDefault="00A44F30" w:rsidP="00A44F30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. 19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3D362C" w:rsidRPr="00082ED9" w:rsidRDefault="00A44F30" w:rsidP="00A4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. 19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0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4FC" w:rsidRDefault="009C54FC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в ИК</w:t>
            </w:r>
            <w:r w:rsidR="00A70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экзамен)</w:t>
            </w:r>
          </w:p>
          <w:p w:rsidR="00B15E11" w:rsidRPr="00082ED9" w:rsidRDefault="00A44F30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швейных изделий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.зач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4FC" w:rsidRDefault="009C54FC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В.</w:t>
            </w:r>
          </w:p>
          <w:p w:rsidR="00A44F30" w:rsidRPr="00082ED9" w:rsidRDefault="00A44F30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ина О.А.</w:t>
            </w:r>
          </w:p>
        </w:tc>
      </w:tr>
      <w:tr w:rsidR="003D362C" w:rsidRPr="00374124" w:rsidTr="00A44F30">
        <w:trPr>
          <w:trHeight w:val="5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62C" w:rsidRPr="00082ED9" w:rsidRDefault="0064453B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62C" w:rsidRPr="00082ED9" w:rsidRDefault="00431CA7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. 2</w:t>
            </w:r>
            <w:r w:rsidR="003D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D362C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D362C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D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3D362C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362C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82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D362C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)</w:t>
            </w:r>
          </w:p>
          <w:p w:rsidR="003D362C" w:rsidRPr="00082ED9" w:rsidRDefault="003D362C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6FE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рисунок</w:t>
            </w:r>
            <w:proofErr w:type="spellEnd"/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эк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н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F06FE" w:rsidRPr="00082ED9" w:rsidRDefault="00CF06FE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6FE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южи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</w:p>
          <w:p w:rsidR="003D362C" w:rsidRPr="00082ED9" w:rsidRDefault="003D362C" w:rsidP="003D3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453B" w:rsidRPr="00374124" w:rsidTr="00A44F30">
        <w:trPr>
          <w:trHeight w:val="64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53B" w:rsidRPr="00082ED9" w:rsidRDefault="0064453B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53B" w:rsidRDefault="00431CA7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44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64453B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4453B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44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64453B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453B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82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4453B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4453B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A70FCC" w:rsidRPr="00082ED9" w:rsidRDefault="00A70FCC" w:rsidP="00A70FCC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21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1.00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A70FCC" w:rsidRPr="00082ED9" w:rsidRDefault="00A70FCC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453B" w:rsidRPr="00082ED9" w:rsidRDefault="0064453B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FE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ая графика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эк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н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44F30" w:rsidRDefault="00A44F30" w:rsidP="00A4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Р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F06FE" w:rsidRPr="00082ED9" w:rsidRDefault="00CF06FE" w:rsidP="00CF06F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6FE" w:rsidRDefault="00CF06FE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В.</w:t>
            </w:r>
          </w:p>
          <w:p w:rsidR="00A44F30" w:rsidRDefault="00A44F30" w:rsidP="00A4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В.</w:t>
            </w:r>
          </w:p>
          <w:p w:rsidR="00CF06FE" w:rsidRPr="00082ED9" w:rsidRDefault="00CF06FE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453B" w:rsidRPr="00374124" w:rsidTr="00A44F30">
        <w:trPr>
          <w:trHeight w:val="55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53B" w:rsidRPr="00082ED9" w:rsidRDefault="0064453B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53B" w:rsidRDefault="00382429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44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4453B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4453B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44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64453B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453B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44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44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4453B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A70FCC" w:rsidRDefault="00A70FCC" w:rsidP="00A70FCC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22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A70FCC" w:rsidRPr="00082ED9" w:rsidRDefault="00A70FCC" w:rsidP="00A70FCC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22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64453B" w:rsidRPr="00082ED9" w:rsidRDefault="0064453B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53B" w:rsidRDefault="00382429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коллекций</w:t>
            </w:r>
            <w:r w:rsidR="00644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453B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эк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н</w:t>
            </w:r>
            <w:r w:rsidR="0064453B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82429" w:rsidRDefault="00382429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швейных изделий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.зач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82429" w:rsidRPr="00082ED9" w:rsidRDefault="00382429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екта в материале (зачет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53B" w:rsidRDefault="00382429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пп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382429" w:rsidRDefault="00382429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О.В.</w:t>
            </w:r>
          </w:p>
          <w:p w:rsidR="00382429" w:rsidRPr="00082ED9" w:rsidRDefault="00382429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О.В.</w:t>
            </w:r>
          </w:p>
        </w:tc>
      </w:tr>
      <w:tr w:rsidR="0064453B" w:rsidRPr="00374124" w:rsidTr="00A44F30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3B" w:rsidRPr="00082ED9" w:rsidRDefault="00382429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3B" w:rsidRPr="00382429" w:rsidRDefault="00382429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23.05.2026 (14.00)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3B" w:rsidRPr="00082ED9" w:rsidRDefault="00382429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мографика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53B" w:rsidRPr="00082ED9" w:rsidRDefault="00382429" w:rsidP="00644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ыгина А.А.</w:t>
            </w:r>
          </w:p>
        </w:tc>
      </w:tr>
    </w:tbl>
    <w:p w:rsidR="00334AF1" w:rsidRDefault="00334AF1" w:rsidP="00374124"/>
    <w:p w:rsidR="00AF20B3" w:rsidRDefault="00AF20B3" w:rsidP="00374124"/>
    <w:p w:rsidR="00AF20B3" w:rsidRDefault="00AF20B3" w:rsidP="00374124"/>
    <w:p w:rsidR="00AF20B3" w:rsidRDefault="00AF20B3" w:rsidP="00374124"/>
    <w:p w:rsidR="00AF20B3" w:rsidRDefault="00AF20B3" w:rsidP="00374124"/>
    <w:p w:rsidR="00AF20B3" w:rsidRDefault="00AF20B3" w:rsidP="00374124"/>
    <w:p w:rsidR="00AF20B3" w:rsidRDefault="00AF20B3" w:rsidP="00374124"/>
    <w:p w:rsidR="00980CA8" w:rsidRDefault="00980CA8" w:rsidP="00374124">
      <w:bookmarkStart w:id="0" w:name="_GoBack"/>
      <w:bookmarkEnd w:id="0"/>
    </w:p>
    <w:p w:rsidR="00AF20B3" w:rsidRDefault="00AF20B3" w:rsidP="00374124"/>
    <w:p w:rsidR="00AF20B3" w:rsidRDefault="00AF20B3" w:rsidP="00374124"/>
    <w:p w:rsidR="00AF20B3" w:rsidRDefault="00AF20B3" w:rsidP="00374124"/>
    <w:p w:rsidR="00AF20B3" w:rsidRDefault="00AF20B3" w:rsidP="00374124"/>
    <w:p w:rsidR="00AF20B3" w:rsidRDefault="00AF20B3" w:rsidP="00374124"/>
    <w:p w:rsidR="00AF20B3" w:rsidRDefault="00AF20B3" w:rsidP="00374124"/>
    <w:p w:rsidR="00542590" w:rsidRDefault="00542590" w:rsidP="00374124"/>
    <w:p w:rsidR="00AF20B3" w:rsidRDefault="00AF20B3" w:rsidP="00374124"/>
    <w:p w:rsidR="00AF20B3" w:rsidRDefault="00AF20B3" w:rsidP="00374124"/>
    <w:p w:rsidR="00334AF1" w:rsidRPr="008D2A9C" w:rsidRDefault="00334AF1" w:rsidP="00374124">
      <w:pPr>
        <w:rPr>
          <w:rFonts w:ascii="Times New Roman" w:hAnsi="Times New Roman" w:cs="Times New Roman"/>
          <w:sz w:val="28"/>
          <w:szCs w:val="28"/>
        </w:rPr>
      </w:pPr>
      <w:r w:rsidRPr="00334AF1">
        <w:rPr>
          <w:rFonts w:ascii="Times New Roman" w:hAnsi="Times New Roman" w:cs="Times New Roman"/>
          <w:sz w:val="28"/>
          <w:szCs w:val="28"/>
        </w:rPr>
        <w:t>Декан</w:t>
      </w:r>
      <w:r>
        <w:rPr>
          <w:rFonts w:ascii="Times New Roman" w:hAnsi="Times New Roman" w:cs="Times New Roman"/>
          <w:sz w:val="28"/>
          <w:szCs w:val="28"/>
        </w:rPr>
        <w:t xml:space="preserve"> ФАД        _____________________                    </w:t>
      </w:r>
      <w:r w:rsidR="008D2A9C">
        <w:rPr>
          <w:rFonts w:ascii="Times New Roman" w:hAnsi="Times New Roman" w:cs="Times New Roman"/>
          <w:sz w:val="28"/>
          <w:szCs w:val="28"/>
        </w:rPr>
        <w:t>О.А. Зимина</w:t>
      </w:r>
    </w:p>
    <w:sectPr w:rsidR="00334AF1" w:rsidRPr="008D2A9C" w:rsidSect="003741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124"/>
    <w:rsid w:val="000026D3"/>
    <w:rsid w:val="000778B3"/>
    <w:rsid w:val="00082ED9"/>
    <w:rsid w:val="000D0472"/>
    <w:rsid w:val="000D0E2C"/>
    <w:rsid w:val="00150584"/>
    <w:rsid w:val="00235666"/>
    <w:rsid w:val="0027016F"/>
    <w:rsid w:val="002A6E00"/>
    <w:rsid w:val="002F40B3"/>
    <w:rsid w:val="00334AF1"/>
    <w:rsid w:val="00356D1F"/>
    <w:rsid w:val="00374124"/>
    <w:rsid w:val="00382429"/>
    <w:rsid w:val="0039133E"/>
    <w:rsid w:val="0039574C"/>
    <w:rsid w:val="00396E3B"/>
    <w:rsid w:val="003B6B0C"/>
    <w:rsid w:val="003D2BF6"/>
    <w:rsid w:val="003D362C"/>
    <w:rsid w:val="003E6E53"/>
    <w:rsid w:val="00431CA7"/>
    <w:rsid w:val="005106B8"/>
    <w:rsid w:val="00510AA8"/>
    <w:rsid w:val="005301D1"/>
    <w:rsid w:val="00542590"/>
    <w:rsid w:val="00576C5C"/>
    <w:rsid w:val="0064453B"/>
    <w:rsid w:val="006F7B17"/>
    <w:rsid w:val="00737420"/>
    <w:rsid w:val="0075184F"/>
    <w:rsid w:val="00751852"/>
    <w:rsid w:val="007E17A2"/>
    <w:rsid w:val="008D2A9C"/>
    <w:rsid w:val="00980CA8"/>
    <w:rsid w:val="009A6619"/>
    <w:rsid w:val="009C54FC"/>
    <w:rsid w:val="00A22ADD"/>
    <w:rsid w:val="00A44F30"/>
    <w:rsid w:val="00A70FCC"/>
    <w:rsid w:val="00A73C47"/>
    <w:rsid w:val="00AF20B3"/>
    <w:rsid w:val="00B15E11"/>
    <w:rsid w:val="00BB3C6A"/>
    <w:rsid w:val="00C00E83"/>
    <w:rsid w:val="00C140B1"/>
    <w:rsid w:val="00C66D31"/>
    <w:rsid w:val="00CB52C2"/>
    <w:rsid w:val="00CF06FE"/>
    <w:rsid w:val="00D572CE"/>
    <w:rsid w:val="00DE4155"/>
    <w:rsid w:val="00F61A64"/>
    <w:rsid w:val="00F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B38E"/>
  <w15:docId w15:val="{64359BE1-01FF-4CAB-9936-A9685AA2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89D5-A5A6-4CAC-953F-237B3491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dean user</cp:lastModifiedBy>
  <cp:revision>6</cp:revision>
  <cp:lastPrinted>2026-05-18T10:53:00Z</cp:lastPrinted>
  <dcterms:created xsi:type="dcterms:W3CDTF">2026-05-18T10:18:00Z</dcterms:created>
  <dcterms:modified xsi:type="dcterms:W3CDTF">2026-05-18T11:07:00Z</dcterms:modified>
</cp:coreProperties>
</file>